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0445" w14:textId="5081F566" w:rsidR="007127D9" w:rsidRPr="007127D9" w:rsidRDefault="00AE7E58" w:rsidP="00AE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7127D9" w:rsidRPr="00712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14:paraId="6A4CC1E7" w14:textId="77777777" w:rsidR="007127D9" w:rsidRPr="007127D9" w:rsidRDefault="007127D9" w:rsidP="00712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I четверть</w:t>
      </w:r>
    </w:p>
    <w:p w14:paraId="1DB797E8" w14:textId="21D2202B" w:rsidR="00315CB8" w:rsidRDefault="007127D9" w:rsidP="0031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диктант </w:t>
      </w:r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амматическим заданием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</w:p>
    <w:p w14:paraId="274B62B8" w14:textId="77777777" w:rsidR="007127D9" w:rsidRPr="007127D9" w:rsidRDefault="007127D9" w:rsidP="0031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ение изученного в начальных классах»</w:t>
      </w:r>
    </w:p>
    <w:p w14:paraId="65162826" w14:textId="77777777" w:rsidR="007127D9" w:rsidRPr="007127D9" w:rsidRDefault="004B502A" w:rsidP="0075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</w:p>
    <w:p w14:paraId="1E0F288D" w14:textId="77777777" w:rsidR="007127D9" w:rsidRPr="007127D9" w:rsidRDefault="007127D9" w:rsidP="00751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 сентябрь. После знойного лета наступила золотая осень. По опушкам лесов еще растут подосиновики, душистые ры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ки. На болотном старом пне</w:t>
      </w:r>
      <w:r w:rsidRPr="00712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 жмутся друг к дружке опенки.</w:t>
      </w:r>
    </w:p>
    <w:p w14:paraId="46936E88" w14:textId="77777777" w:rsidR="007127D9" w:rsidRPr="007127D9" w:rsidRDefault="007127D9" w:rsidP="00751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сокому синему небу бегут облака. Уже улетели ласточки и стрижи. К дальнему пути готовятся</w:t>
      </w:r>
      <w:r w:rsidRPr="00712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гуси, покидают родные болота журавли.</w:t>
      </w:r>
    </w:p>
    <w:p w14:paraId="210431EC" w14:textId="77777777" w:rsidR="007127D9" w:rsidRPr="007127D9" w:rsidRDefault="007127D9" w:rsidP="00751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ышел из леса старый лось, поднял голову и заревел. Ран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утром далеко слышно грозный рев могучего богатыря. Про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ли лоси, нашумели, испугали зайца. Страшно ему в осенние про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ачные дни. Кругом все желтое, золотое, а он в белой шубке.</w:t>
      </w:r>
      <w:r w:rsidR="0031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4 слова)</w:t>
      </w:r>
    </w:p>
    <w:p w14:paraId="38FBEE65" w14:textId="77777777" w:rsidR="007127D9" w:rsidRPr="00315CB8" w:rsidRDefault="007127D9" w:rsidP="00751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 И. Соколову-Микитову.)</w:t>
      </w:r>
    </w:p>
    <w:p w14:paraId="33F5735B" w14:textId="0C3CD81C" w:rsidR="007519EA" w:rsidRPr="00315CB8" w:rsidRDefault="007519EA" w:rsidP="00AE7E58">
      <w:pPr>
        <w:pStyle w:val="a3"/>
        <w:spacing w:before="0" w:beforeAutospacing="0" w:after="0" w:afterAutospacing="0"/>
        <w:ind w:left="720"/>
      </w:pPr>
      <w:r>
        <w:rPr>
          <w:bCs/>
        </w:rPr>
        <w:t>Грамматическ</w:t>
      </w:r>
      <w:r w:rsidR="00AE7E58">
        <w:rPr>
          <w:bCs/>
        </w:rPr>
        <w:t>о</w:t>
      </w:r>
      <w:r>
        <w:rPr>
          <w:bCs/>
        </w:rPr>
        <w:t>е задани</w:t>
      </w:r>
      <w:r w:rsidR="00AE7E58">
        <w:rPr>
          <w:bCs/>
        </w:rPr>
        <w:t>е:</w:t>
      </w:r>
    </w:p>
    <w:p w14:paraId="6A573BA7" w14:textId="77777777" w:rsidR="007127D9" w:rsidRPr="007127D9" w:rsidRDefault="007127D9" w:rsidP="007127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2-3 слова с безударными гласными в корне слова.</w:t>
      </w:r>
    </w:p>
    <w:p w14:paraId="7FB90C91" w14:textId="09725886" w:rsidR="004B502A" w:rsidRDefault="007127D9" w:rsidP="002A7034">
      <w:pPr>
        <w:numPr>
          <w:ilvl w:val="0"/>
          <w:numId w:val="18"/>
        </w:numPr>
        <w:spacing w:before="100" w:beforeAutospacing="1" w:after="100" w:afterAutospacing="1" w:line="240" w:lineRule="auto"/>
        <w:ind w:right="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предложения: По высокому синему небу бегут облака.</w:t>
      </w:r>
    </w:p>
    <w:p w14:paraId="02BAD331" w14:textId="77777777" w:rsidR="00886D4A" w:rsidRPr="00886D4A" w:rsidRDefault="00886D4A" w:rsidP="00AE7E58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406FD" w14:textId="6D85DCB0" w:rsidR="004B502A" w:rsidRPr="007127D9" w:rsidRDefault="004B502A" w:rsidP="004B5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</w:t>
      </w:r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79008669"/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амматическим заданием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88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 </w:t>
      </w:r>
      <w:proofErr w:type="gramStart"/>
      <w:r w:rsidR="00886D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62D22E6" w14:textId="77777777" w:rsidR="004B502A" w:rsidRPr="007127D9" w:rsidRDefault="004B502A" w:rsidP="00751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 стала меняться. Из-за далекого горизонта неслись и приближались низкие облака.  Солнце выглянуло из-за туч, мелькнуло в голубом просвете и исчезло. Потемнело. Налетел резкий ветер. Он зашумел тростником, бросил в воду сухие листья и погнал их по реке. «Дождь пойдёт», </w:t>
      </w:r>
      <w:proofErr w:type="gramStart"/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оговорила</w:t>
      </w:r>
      <w:proofErr w:type="gramEnd"/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.</w:t>
      </w:r>
    </w:p>
    <w:p w14:paraId="3CA0CFA9" w14:textId="77777777" w:rsidR="004B502A" w:rsidRPr="007127D9" w:rsidRDefault="004B502A" w:rsidP="00751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налетает с новой силой, морщит гладь реки, а потом стихает. Зашуршал камыш, и на воде появились кружки от первых капель. Река покрылась пузырьками, когда сплошной полосой хлестнул проливной дождь. Валерка громко закричал: «Бежим, ребята!»</w:t>
      </w:r>
    </w:p>
    <w:p w14:paraId="004B54D9" w14:textId="77777777" w:rsidR="004B502A" w:rsidRDefault="004B502A" w:rsidP="00751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т ветер утих, появилось солнце. Редкие капли дождя падали на землю. Они повисали в траве, и в каждой капле отражалось солнце. (100 </w:t>
      </w:r>
      <w:proofErr w:type="gramStart"/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. Астафьеву)</w:t>
      </w:r>
    </w:p>
    <w:p w14:paraId="6502C320" w14:textId="77777777" w:rsidR="007519EA" w:rsidRPr="007127D9" w:rsidRDefault="007519EA" w:rsidP="00751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4889B" w14:textId="1915C3C2" w:rsidR="004B502A" w:rsidRPr="007127D9" w:rsidRDefault="004B502A" w:rsidP="00AE7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</w:t>
      </w:r>
      <w:r w:rsidR="000006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F96C56" w14:textId="77777777" w:rsidR="004B502A" w:rsidRPr="007519EA" w:rsidRDefault="004B502A" w:rsidP="004B502A">
      <w:pPr>
        <w:pStyle w:val="a3"/>
        <w:spacing w:before="0" w:beforeAutospacing="0" w:after="0" w:afterAutospacing="0"/>
      </w:pPr>
      <w:r w:rsidRPr="007519EA">
        <w:t xml:space="preserve">1. </w:t>
      </w:r>
      <w:r w:rsidR="007519EA">
        <w:t>Разобрать словосочетания</w:t>
      </w:r>
    </w:p>
    <w:p w14:paraId="09BE0AC5" w14:textId="77777777" w:rsidR="004B502A" w:rsidRPr="007519EA" w:rsidRDefault="004B502A" w:rsidP="004B502A">
      <w:pPr>
        <w:pStyle w:val="a3"/>
        <w:spacing w:before="0" w:beforeAutospacing="0" w:after="0" w:afterAutospacing="0"/>
      </w:pPr>
    </w:p>
    <w:p w14:paraId="5AAFCDC7" w14:textId="77777777" w:rsidR="004B502A" w:rsidRPr="007519EA" w:rsidRDefault="004B502A" w:rsidP="004B502A">
      <w:pPr>
        <w:pStyle w:val="a3"/>
        <w:spacing w:before="0" w:beforeAutospacing="0" w:after="0" w:afterAutospacing="0"/>
      </w:pPr>
      <w:r w:rsidRPr="007519EA">
        <w:t>1в. Далёкий горизонт, выглянуло из-за туч.</w:t>
      </w:r>
    </w:p>
    <w:p w14:paraId="25763D90" w14:textId="77777777" w:rsidR="004B502A" w:rsidRPr="007519EA" w:rsidRDefault="004B502A" w:rsidP="004B502A">
      <w:pPr>
        <w:pStyle w:val="a3"/>
        <w:spacing w:before="0" w:beforeAutospacing="0" w:after="0" w:afterAutospacing="0"/>
      </w:pPr>
      <w:r w:rsidRPr="007519EA">
        <w:t>2в. В голубом просвете, громко закричал.</w:t>
      </w:r>
    </w:p>
    <w:p w14:paraId="442470DD" w14:textId="77777777" w:rsidR="004B502A" w:rsidRPr="007519EA" w:rsidRDefault="004B502A" w:rsidP="004B502A">
      <w:pPr>
        <w:pStyle w:val="a3"/>
        <w:spacing w:before="0" w:beforeAutospacing="0" w:after="0" w:afterAutospacing="0"/>
      </w:pPr>
    </w:p>
    <w:p w14:paraId="450AA6ED" w14:textId="77777777" w:rsidR="004B502A" w:rsidRPr="007519EA" w:rsidRDefault="004B502A" w:rsidP="004B502A">
      <w:pPr>
        <w:pStyle w:val="a3"/>
        <w:spacing w:before="0" w:beforeAutospacing="0" w:after="0" w:afterAutospacing="0"/>
      </w:pPr>
      <w:r w:rsidRPr="007519EA">
        <w:t xml:space="preserve">2. </w:t>
      </w:r>
      <w:r w:rsidR="007519EA">
        <w:t xml:space="preserve">Сделать синтаксический разбор предложения </w:t>
      </w:r>
    </w:p>
    <w:p w14:paraId="44B2A75E" w14:textId="77777777" w:rsidR="004B502A" w:rsidRPr="007519EA" w:rsidRDefault="004B502A" w:rsidP="004B502A">
      <w:pPr>
        <w:pStyle w:val="a3"/>
        <w:spacing w:before="0" w:beforeAutospacing="0" w:after="0" w:afterAutospacing="0"/>
      </w:pPr>
    </w:p>
    <w:p w14:paraId="14CB8FC0" w14:textId="77777777" w:rsidR="004B502A" w:rsidRPr="007519EA" w:rsidRDefault="004B502A" w:rsidP="004B502A">
      <w:pPr>
        <w:pStyle w:val="a3"/>
        <w:spacing w:before="0" w:beforeAutospacing="0" w:after="0" w:afterAutospacing="0"/>
      </w:pPr>
      <w:r w:rsidRPr="007519EA">
        <w:t>1в. Из-за далёкого горизонта неслись и приближались низкие облака.</w:t>
      </w:r>
    </w:p>
    <w:p w14:paraId="605680FB" w14:textId="77777777" w:rsidR="004B502A" w:rsidRPr="007519EA" w:rsidRDefault="004B502A" w:rsidP="004B502A">
      <w:pPr>
        <w:pStyle w:val="a3"/>
        <w:spacing w:before="0" w:beforeAutospacing="0" w:after="0" w:afterAutospacing="0"/>
      </w:pPr>
      <w:r w:rsidRPr="007519EA">
        <w:t>2в. Редкие капли дождя падали на землю.</w:t>
      </w:r>
    </w:p>
    <w:p w14:paraId="48A6273F" w14:textId="77777777" w:rsidR="007127D9" w:rsidRPr="007127D9" w:rsidRDefault="007127D9" w:rsidP="00E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C8191" w14:textId="37F27920" w:rsidR="00EF142D" w:rsidRPr="007127D9" w:rsidRDefault="00EF142D" w:rsidP="00EF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 </w:t>
      </w:r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амматическим </w:t>
      </w:r>
      <w:proofErr w:type="gramStart"/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</w:t>
      </w: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6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88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етверть.</w:t>
      </w:r>
    </w:p>
    <w:p w14:paraId="11435DD0" w14:textId="77777777" w:rsidR="00EF142D" w:rsidRDefault="00EF142D" w:rsidP="00EF142D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6072A8A3" w14:textId="77777777" w:rsidR="00EF142D" w:rsidRDefault="00EF142D" w:rsidP="007519EA">
      <w:pPr>
        <w:pStyle w:val="a3"/>
        <w:spacing w:before="0" w:beforeAutospacing="0" w:after="0" w:afterAutospacing="0"/>
        <w:jc w:val="center"/>
      </w:pPr>
      <w:r w:rsidRPr="00EF142D">
        <w:rPr>
          <w:bCs/>
        </w:rPr>
        <w:t>Зимний лес</w:t>
      </w:r>
    </w:p>
    <w:p w14:paraId="29BC5846" w14:textId="77777777" w:rsidR="00EF142D" w:rsidRDefault="00EF142D" w:rsidP="00EF142D">
      <w:pPr>
        <w:pStyle w:val="a3"/>
        <w:spacing w:before="0" w:beforeAutospacing="0" w:after="0" w:afterAutospacing="0"/>
        <w:ind w:firstLine="708"/>
      </w:pPr>
      <w:r>
        <w:t>Вьюга посеребрила пышную причёску стройных сосен. Ясная берёза распустила светлые косы покрытых инеем ветвей, блестит на солнце нежной тонкой берестой.</w:t>
      </w:r>
    </w:p>
    <w:p w14:paraId="39932DDA" w14:textId="77777777" w:rsidR="00EF142D" w:rsidRDefault="00EF142D" w:rsidP="00EF142D">
      <w:pPr>
        <w:pStyle w:val="a3"/>
        <w:spacing w:before="0" w:beforeAutospacing="0" w:after="0" w:afterAutospacing="0"/>
        <w:ind w:firstLine="708"/>
      </w:pPr>
      <w:r>
        <w:t>Глубок зимний сон природы, но идёт жизнь под сугробом. Попробуй разгреби в лесу снег до земли. На том месте, которое расчистил, увидишь кустики брусники, веточки черники. Всё ещё зеленеют здесь круглые листья грушанки, вереска.</w:t>
      </w:r>
    </w:p>
    <w:p w14:paraId="5E52D56B" w14:textId="77777777" w:rsidR="00EF142D" w:rsidRDefault="00EF142D" w:rsidP="00EF142D">
      <w:pPr>
        <w:pStyle w:val="a3"/>
        <w:spacing w:before="0" w:beforeAutospacing="0" w:after="0" w:afterAutospacing="0"/>
        <w:ind w:firstLine="708"/>
      </w:pPr>
      <w:r>
        <w:t>Пороша рассказывает о событиях в зимнем лесу. На лесной поляне вьётся след лисицы. Пробороздил сугроб долговязый лось, проскакал беляк. Парочки следов испятнали снег. Это пробежала куница, хищница искала белок. Сверкает снег, вспыхивают и гаснут снежные искры. Хорош снег в зимнем уборе! (94 слова.)</w:t>
      </w:r>
    </w:p>
    <w:p w14:paraId="2AD23FD1" w14:textId="77777777" w:rsidR="00EF142D" w:rsidRDefault="00EF142D" w:rsidP="00EF142D">
      <w:pPr>
        <w:pStyle w:val="a3"/>
        <w:spacing w:before="0" w:beforeAutospacing="0" w:after="0" w:afterAutospacing="0"/>
      </w:pPr>
    </w:p>
    <w:p w14:paraId="5EE6F583" w14:textId="144EAFCE" w:rsidR="007519EA" w:rsidRPr="00315CB8" w:rsidRDefault="007519EA" w:rsidP="00AE7E58">
      <w:pPr>
        <w:pStyle w:val="a3"/>
        <w:spacing w:before="0" w:beforeAutospacing="0" w:after="0" w:afterAutospacing="0"/>
      </w:pPr>
      <w:r>
        <w:rPr>
          <w:bCs/>
        </w:rPr>
        <w:t>Грамматическ</w:t>
      </w:r>
      <w:r w:rsidR="00AE7E58">
        <w:rPr>
          <w:bCs/>
        </w:rPr>
        <w:t>о</w:t>
      </w:r>
      <w:r>
        <w:rPr>
          <w:bCs/>
        </w:rPr>
        <w:t>е задани</w:t>
      </w:r>
      <w:r w:rsidR="00AE7E58">
        <w:rPr>
          <w:bCs/>
        </w:rPr>
        <w:t>е:</w:t>
      </w:r>
    </w:p>
    <w:p w14:paraId="5D659275" w14:textId="77777777" w:rsidR="00EF142D" w:rsidRPr="007519EA" w:rsidRDefault="007519EA" w:rsidP="007519EA">
      <w:pPr>
        <w:pStyle w:val="a3"/>
        <w:numPr>
          <w:ilvl w:val="0"/>
          <w:numId w:val="26"/>
        </w:numPr>
        <w:spacing w:before="0" w:beforeAutospacing="0" w:after="0" w:afterAutospacing="0"/>
      </w:pPr>
      <w:r>
        <w:t>Сделать фонетический разбор слов</w:t>
      </w:r>
    </w:p>
    <w:p w14:paraId="1CB0739D" w14:textId="77777777" w:rsidR="00EF142D" w:rsidRPr="007519EA" w:rsidRDefault="00EF142D" w:rsidP="00EF142D">
      <w:pPr>
        <w:pStyle w:val="a3"/>
        <w:spacing w:before="0" w:beforeAutospacing="0" w:after="0" w:afterAutospacing="0"/>
      </w:pPr>
      <w:r w:rsidRPr="007519EA">
        <w:t>1в. – вьюга 2в.- листья</w:t>
      </w:r>
    </w:p>
    <w:p w14:paraId="38501119" w14:textId="77777777" w:rsidR="00EF142D" w:rsidRPr="007519EA" w:rsidRDefault="00EF142D" w:rsidP="00EF142D">
      <w:pPr>
        <w:pStyle w:val="a3"/>
        <w:spacing w:before="0" w:beforeAutospacing="0" w:after="0" w:afterAutospacing="0"/>
      </w:pPr>
    </w:p>
    <w:p w14:paraId="72ACB55C" w14:textId="77777777" w:rsidR="00EF142D" w:rsidRPr="007519EA" w:rsidRDefault="00EF142D" w:rsidP="00EF142D">
      <w:pPr>
        <w:pStyle w:val="a3"/>
        <w:spacing w:before="0" w:beforeAutospacing="0" w:after="0" w:afterAutospacing="0"/>
      </w:pPr>
      <w:r w:rsidRPr="007519EA">
        <w:t xml:space="preserve">2. </w:t>
      </w:r>
      <w:r w:rsidR="007519EA">
        <w:t>Выпишите из текста 3 слова, в которых буквы Е, Ё, Ю, Я обозначают 2 звука.</w:t>
      </w:r>
    </w:p>
    <w:p w14:paraId="01E5C56A" w14:textId="42343175" w:rsidR="007519EA" w:rsidRDefault="00EF142D" w:rsidP="00886D4A">
      <w:pPr>
        <w:pStyle w:val="a3"/>
        <w:spacing w:before="0" w:beforeAutospacing="0" w:after="0" w:afterAutospacing="0"/>
        <w:jc w:val="center"/>
      </w:pPr>
      <w:r>
        <w:br/>
      </w:r>
    </w:p>
    <w:p w14:paraId="7E1E5BFB" w14:textId="77777777" w:rsidR="0029685C" w:rsidRDefault="0029685C" w:rsidP="0029685C">
      <w:pPr>
        <w:pStyle w:val="a3"/>
        <w:spacing w:before="0" w:beforeAutospacing="0" w:after="0" w:afterAutospacing="0"/>
      </w:pPr>
    </w:p>
    <w:p w14:paraId="6DBBAEDB" w14:textId="5F7BCB72" w:rsidR="0029685C" w:rsidRDefault="0029685C" w:rsidP="0029685C">
      <w:pPr>
        <w:pStyle w:val="a3"/>
        <w:spacing w:before="0" w:beforeAutospacing="0" w:after="0" w:afterAutospacing="0"/>
        <w:jc w:val="center"/>
      </w:pPr>
      <w:r w:rsidRPr="007127D9">
        <w:t xml:space="preserve">Контрольный </w:t>
      </w:r>
      <w:r>
        <w:t>диктант</w:t>
      </w:r>
      <w:r w:rsidRPr="007127D9">
        <w:t xml:space="preserve"> </w:t>
      </w:r>
      <w:r w:rsidR="00AE7E58">
        <w:t>с грамматическим заданием</w:t>
      </w:r>
      <w:r w:rsidR="00AE7E58" w:rsidRPr="007127D9">
        <w:t xml:space="preserve"> </w:t>
      </w:r>
      <w:r w:rsidR="00886D4A">
        <w:t>за 4 четверть.</w:t>
      </w:r>
    </w:p>
    <w:p w14:paraId="542FFF5E" w14:textId="77777777" w:rsidR="0029685C" w:rsidRDefault="0029685C" w:rsidP="0029685C">
      <w:pPr>
        <w:pStyle w:val="a3"/>
        <w:spacing w:before="0" w:beforeAutospacing="0" w:after="0" w:afterAutospacing="0"/>
      </w:pPr>
    </w:p>
    <w:p w14:paraId="5064A412" w14:textId="77777777" w:rsidR="0029685C" w:rsidRDefault="0029685C" w:rsidP="0029685C">
      <w:pPr>
        <w:pStyle w:val="a3"/>
        <w:spacing w:before="0" w:beforeAutospacing="0" w:after="0" w:afterAutospacing="0"/>
        <w:ind w:firstLine="708"/>
      </w:pPr>
      <w:r>
        <w:t xml:space="preserve">Солнце выглянуло в последний раз, осветило мрачную сторону горизонта и скрылось. Вся окрестность вдруг изменяется и принимает мрачный вид. Вот задрожала осиновая роща. Листья становятся мутного цвета. Верхушки деревьев качаются, и пучки сухой травы летят через дорогу. Стрижи и ласточки пролетают низко над землёй. Вспыхивает молния, ослепляет зрение и освещает нас. Над самой головой раздаётся оглушительный гул, который заставляет нас трепетать. </w:t>
      </w:r>
    </w:p>
    <w:p w14:paraId="3FF72819" w14:textId="77777777" w:rsidR="0029685C" w:rsidRDefault="0029685C" w:rsidP="0029685C">
      <w:pPr>
        <w:pStyle w:val="a3"/>
        <w:spacing w:before="0" w:beforeAutospacing="0" w:after="0" w:afterAutospacing="0"/>
        <w:ind w:firstLine="708"/>
      </w:pPr>
      <w:r>
        <w:t xml:space="preserve">Но вот молния освещает местность шире и бледнее. Туча разделяется на волнистые облака, светлеет. Сквозь её большие края виднеется ясная </w:t>
      </w:r>
      <w:proofErr w:type="gramStart"/>
      <w:r>
        <w:t>лазурь.(</w:t>
      </w:r>
      <w:proofErr w:type="gramEnd"/>
      <w:r>
        <w:t>82 слова.)</w:t>
      </w:r>
    </w:p>
    <w:p w14:paraId="07CA0D98" w14:textId="77777777" w:rsidR="0029685C" w:rsidRDefault="0029685C" w:rsidP="0029685C">
      <w:pPr>
        <w:pStyle w:val="a3"/>
        <w:spacing w:before="0" w:beforeAutospacing="0" w:after="0" w:afterAutospacing="0"/>
      </w:pPr>
    </w:p>
    <w:p w14:paraId="6D7830C5" w14:textId="44733F42" w:rsidR="007519EA" w:rsidRPr="00315CB8" w:rsidRDefault="007519EA" w:rsidP="00AE7E58">
      <w:pPr>
        <w:pStyle w:val="a3"/>
        <w:spacing w:before="0" w:beforeAutospacing="0" w:after="0" w:afterAutospacing="0"/>
      </w:pPr>
      <w:r>
        <w:rPr>
          <w:bCs/>
        </w:rPr>
        <w:t>Грамматическ</w:t>
      </w:r>
      <w:r w:rsidR="00AE7E58">
        <w:rPr>
          <w:bCs/>
        </w:rPr>
        <w:t>о</w:t>
      </w:r>
      <w:r>
        <w:rPr>
          <w:bCs/>
        </w:rPr>
        <w:t>е задани</w:t>
      </w:r>
      <w:r w:rsidR="00AE7E58">
        <w:rPr>
          <w:bCs/>
        </w:rPr>
        <w:t>е:</w:t>
      </w:r>
    </w:p>
    <w:p w14:paraId="36F3EA61" w14:textId="77777777" w:rsidR="0029685C" w:rsidRDefault="0029685C" w:rsidP="0029685C">
      <w:pPr>
        <w:pStyle w:val="a3"/>
        <w:spacing w:before="0" w:beforeAutospacing="0" w:after="0" w:afterAutospacing="0"/>
      </w:pPr>
    </w:p>
    <w:p w14:paraId="46736BF8" w14:textId="77777777" w:rsidR="0029685C" w:rsidRPr="007519EA" w:rsidRDefault="007519EA" w:rsidP="007519EA">
      <w:pPr>
        <w:pStyle w:val="a3"/>
        <w:numPr>
          <w:ilvl w:val="0"/>
          <w:numId w:val="27"/>
        </w:numPr>
        <w:spacing w:before="0" w:beforeAutospacing="0" w:after="0" w:afterAutospacing="0"/>
      </w:pPr>
      <w:r>
        <w:t>Подобрать синонимы к словам?</w:t>
      </w:r>
    </w:p>
    <w:p w14:paraId="5501F60A" w14:textId="77777777" w:rsidR="0029685C" w:rsidRPr="007519EA" w:rsidRDefault="0029685C" w:rsidP="0029685C">
      <w:pPr>
        <w:pStyle w:val="a3"/>
        <w:spacing w:before="0" w:beforeAutospacing="0" w:after="0" w:afterAutospacing="0"/>
      </w:pPr>
      <w:r w:rsidRPr="007519EA">
        <w:t>1 в. Метель, отважный.</w:t>
      </w:r>
    </w:p>
    <w:p w14:paraId="4748BB85" w14:textId="77777777" w:rsidR="0029685C" w:rsidRPr="007519EA" w:rsidRDefault="0029685C" w:rsidP="0029685C">
      <w:pPr>
        <w:pStyle w:val="a3"/>
        <w:spacing w:before="0" w:beforeAutospacing="0" w:after="0" w:afterAutospacing="0"/>
      </w:pPr>
      <w:r w:rsidRPr="007519EA">
        <w:t>2 в. Холод, большой.</w:t>
      </w:r>
    </w:p>
    <w:p w14:paraId="4C4EA7A5" w14:textId="77777777" w:rsidR="0029685C" w:rsidRPr="007519EA" w:rsidRDefault="0029685C" w:rsidP="0029685C">
      <w:pPr>
        <w:pStyle w:val="a3"/>
        <w:spacing w:before="0" w:beforeAutospacing="0" w:after="0" w:afterAutospacing="0"/>
      </w:pPr>
    </w:p>
    <w:p w14:paraId="008245FA" w14:textId="77777777" w:rsidR="0029685C" w:rsidRPr="007519EA" w:rsidRDefault="0029685C" w:rsidP="0029685C">
      <w:pPr>
        <w:pStyle w:val="a3"/>
        <w:spacing w:before="0" w:beforeAutospacing="0" w:after="0" w:afterAutospacing="0"/>
      </w:pPr>
      <w:r w:rsidRPr="007519EA">
        <w:lastRenderedPageBreak/>
        <w:t xml:space="preserve">2. </w:t>
      </w:r>
      <w:r w:rsidR="007519EA">
        <w:t xml:space="preserve"> Подобрать антонимы к словам:</w:t>
      </w:r>
    </w:p>
    <w:p w14:paraId="20C343EA" w14:textId="77777777" w:rsidR="0029685C" w:rsidRPr="007519EA" w:rsidRDefault="0029685C" w:rsidP="0029685C">
      <w:pPr>
        <w:pStyle w:val="a3"/>
        <w:spacing w:before="0" w:beforeAutospacing="0" w:after="0" w:afterAutospacing="0"/>
      </w:pPr>
      <w:r w:rsidRPr="007519EA">
        <w:t>1в. Рано, далёкий. 2в. Светло, длинный.</w:t>
      </w:r>
    </w:p>
    <w:p w14:paraId="7E113568" w14:textId="77777777" w:rsidR="0029685C" w:rsidRPr="007519EA" w:rsidRDefault="0029685C" w:rsidP="0029685C">
      <w:pPr>
        <w:pStyle w:val="a3"/>
        <w:spacing w:before="0" w:beforeAutospacing="0" w:after="0" w:afterAutospacing="0"/>
      </w:pPr>
    </w:p>
    <w:p w14:paraId="753AD478" w14:textId="77777777" w:rsidR="0029685C" w:rsidRPr="007519EA" w:rsidRDefault="0029685C" w:rsidP="0029685C">
      <w:pPr>
        <w:pStyle w:val="a3"/>
        <w:spacing w:before="0" w:beforeAutospacing="0" w:after="0" w:afterAutospacing="0"/>
      </w:pPr>
      <w:r w:rsidRPr="007519EA">
        <w:t xml:space="preserve">3. </w:t>
      </w:r>
      <w:r w:rsidR="007519EA">
        <w:t>Сделать синтаксический разбор предложения:</w:t>
      </w:r>
    </w:p>
    <w:p w14:paraId="6CF60796" w14:textId="77777777" w:rsidR="0029685C" w:rsidRPr="007519EA" w:rsidRDefault="0029685C" w:rsidP="0029685C">
      <w:pPr>
        <w:pStyle w:val="a3"/>
        <w:spacing w:before="0" w:beforeAutospacing="0" w:after="0" w:afterAutospacing="0"/>
      </w:pPr>
      <w:r w:rsidRPr="007519EA">
        <w:t>1в. Стрижи и ласточки пролетают низко над землёй.</w:t>
      </w:r>
    </w:p>
    <w:p w14:paraId="358DF968" w14:textId="77777777" w:rsidR="0029685C" w:rsidRPr="007519EA" w:rsidRDefault="0029685C" w:rsidP="0029685C">
      <w:pPr>
        <w:pStyle w:val="a3"/>
        <w:spacing w:before="0" w:beforeAutospacing="0" w:after="0" w:afterAutospacing="0"/>
      </w:pPr>
      <w:r w:rsidRPr="007519EA">
        <w:t>2в. Вспыхивает молния, ослепляет зрение и освещает нас.</w:t>
      </w:r>
    </w:p>
    <w:p w14:paraId="6DEEA11F" w14:textId="4A373EDB" w:rsidR="007127D9" w:rsidRPr="007127D9" w:rsidRDefault="00006402" w:rsidP="00712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контро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 </w:t>
      </w:r>
      <w:r w:rsidR="007127D9"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E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м заданием.</w:t>
      </w:r>
    </w:p>
    <w:p w14:paraId="76A80C35" w14:textId="77777777" w:rsidR="007127D9" w:rsidRPr="007127D9" w:rsidRDefault="007127D9" w:rsidP="0075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лёте во время грозы.</w:t>
      </w:r>
    </w:p>
    <w:p w14:paraId="27E94777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ёт набирает высоту. Моторы его натужно гудят, обшивка трещит от встречного ветра. Он часто проваливается в воздушные ямы, но упрямо лезет наверх, чтобы подняться над тучей и там переждать грозу.</w:t>
      </w:r>
    </w:p>
    <w:p w14:paraId="3B675D99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ассажиры молчат. Многие задёргивают шёлковые шторы, чтобы не видеть страшной чёрной тучи. Только мальчик смотрит в окно. Ему нравится эта дикая, волшебная красота, эта страшная чернота, над которой они летят.</w:t>
      </w:r>
    </w:p>
    <w:p w14:paraId="077E875C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амолёт клюнул носом и стремительно несётся к земле. Лётчик бросает машину вниз, потому что только на предельной скорости можно проскочить через грозу.</w:t>
      </w:r>
    </w:p>
    <w:p w14:paraId="1C1B808F" w14:textId="77777777" w:rsid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должается минут пять. Рядом появляется земля, и самолёт катится по твёрдой бетонной дорожке. (В. Железников «Мальчик с красками»» 120 слов)</w:t>
      </w:r>
    </w:p>
    <w:p w14:paraId="661FA0E6" w14:textId="77777777" w:rsidR="007519EA" w:rsidRPr="007127D9" w:rsidRDefault="007519EA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C852C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е:</w:t>
      </w:r>
    </w:p>
    <w:p w14:paraId="6C3DDF38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нтаксический разбор сложного предложения</w:t>
      </w:r>
    </w:p>
    <w:p w14:paraId="1CA95950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: Моторы его натужно гудят, обшивка трещит от встречного ветра. 2 вариант</w:t>
      </w:r>
      <w:proofErr w:type="gramStart"/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: Рядом</w:t>
      </w:r>
      <w:proofErr w:type="gramEnd"/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ется земля, и самолёт катится по твёрдой бетонной дорожке.</w:t>
      </w:r>
    </w:p>
    <w:p w14:paraId="27D4102E" w14:textId="77777777" w:rsidR="007519EA" w:rsidRDefault="007519EA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D7E72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бор словосочетания: 1 вариант: от встречного ветра; 2 вариант: по бетонной дорожке.</w:t>
      </w:r>
    </w:p>
    <w:p w14:paraId="226884B4" w14:textId="77777777" w:rsidR="007519EA" w:rsidRDefault="007519EA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7A417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3.Морфологический разбор:</w:t>
      </w:r>
    </w:p>
    <w:p w14:paraId="061ED0C3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: гудят; 2 вариант: (по) дорожке.</w:t>
      </w:r>
    </w:p>
    <w:p w14:paraId="673B8A7A" w14:textId="77777777" w:rsidR="007519EA" w:rsidRDefault="007519EA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C48A7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рфемный разбор</w:t>
      </w:r>
    </w:p>
    <w:p w14:paraId="0DBC22CF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: шёлковые, видеть, лётчик; 2 вариант: волшебная, несётся, самолёт.</w:t>
      </w:r>
    </w:p>
    <w:p w14:paraId="059027A9" w14:textId="77777777" w:rsidR="007127D9" w:rsidRPr="007127D9" w:rsidRDefault="007127D9" w:rsidP="0075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D9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нетический разбор:1 вариант: пять; 2 вариант: часто</w:t>
      </w:r>
    </w:p>
    <w:p w14:paraId="064E2450" w14:textId="77777777" w:rsidR="007519EA" w:rsidRDefault="007519EA" w:rsidP="00751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428D29F" w14:textId="77777777" w:rsidR="007127D9" w:rsidRPr="007127D9" w:rsidRDefault="007127D9" w:rsidP="007127D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27D9" w:rsidRPr="007127D9" w:rsidSect="002A7034">
      <w:pgSz w:w="16838" w:h="11906" w:orient="landscape"/>
      <w:pgMar w:top="851" w:right="820" w:bottom="42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299"/>
    <w:multiLevelType w:val="multilevel"/>
    <w:tmpl w:val="60E80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2650236"/>
    <w:multiLevelType w:val="multilevel"/>
    <w:tmpl w:val="26C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DB8"/>
    <w:multiLevelType w:val="multilevel"/>
    <w:tmpl w:val="056A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14B60"/>
    <w:multiLevelType w:val="hybridMultilevel"/>
    <w:tmpl w:val="EBF25618"/>
    <w:lvl w:ilvl="0" w:tplc="69D800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3064"/>
    <w:multiLevelType w:val="hybridMultilevel"/>
    <w:tmpl w:val="BFF4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23C6"/>
    <w:multiLevelType w:val="hybridMultilevel"/>
    <w:tmpl w:val="DE8E6A80"/>
    <w:lvl w:ilvl="0" w:tplc="A68483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74B9"/>
    <w:multiLevelType w:val="multilevel"/>
    <w:tmpl w:val="39A25D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16740"/>
    <w:multiLevelType w:val="multilevel"/>
    <w:tmpl w:val="93E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91102"/>
    <w:multiLevelType w:val="hybridMultilevel"/>
    <w:tmpl w:val="E76217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1C67"/>
    <w:multiLevelType w:val="multilevel"/>
    <w:tmpl w:val="C08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1746F"/>
    <w:multiLevelType w:val="multilevel"/>
    <w:tmpl w:val="1B9E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24E4D"/>
    <w:multiLevelType w:val="multilevel"/>
    <w:tmpl w:val="5BD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C61DB"/>
    <w:multiLevelType w:val="hybridMultilevel"/>
    <w:tmpl w:val="83C80972"/>
    <w:lvl w:ilvl="0" w:tplc="A0E2AD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30AB"/>
    <w:multiLevelType w:val="multilevel"/>
    <w:tmpl w:val="8B06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118CD"/>
    <w:multiLevelType w:val="multilevel"/>
    <w:tmpl w:val="9152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A27EA"/>
    <w:multiLevelType w:val="multilevel"/>
    <w:tmpl w:val="0792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107D"/>
    <w:multiLevelType w:val="multilevel"/>
    <w:tmpl w:val="5896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A064A"/>
    <w:multiLevelType w:val="multilevel"/>
    <w:tmpl w:val="EE88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E46A7"/>
    <w:multiLevelType w:val="multilevel"/>
    <w:tmpl w:val="69CE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0B0CCF"/>
    <w:multiLevelType w:val="multilevel"/>
    <w:tmpl w:val="2966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41D11"/>
    <w:multiLevelType w:val="multilevel"/>
    <w:tmpl w:val="9158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4207B"/>
    <w:multiLevelType w:val="hybridMultilevel"/>
    <w:tmpl w:val="68D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627B"/>
    <w:multiLevelType w:val="multilevel"/>
    <w:tmpl w:val="88C0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4A1C"/>
    <w:multiLevelType w:val="multilevel"/>
    <w:tmpl w:val="ADC4D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03C1B"/>
    <w:multiLevelType w:val="multilevel"/>
    <w:tmpl w:val="2D9E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77224"/>
    <w:multiLevelType w:val="multilevel"/>
    <w:tmpl w:val="5BD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212F2"/>
    <w:multiLevelType w:val="multilevel"/>
    <w:tmpl w:val="F498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A4AC4"/>
    <w:multiLevelType w:val="multilevel"/>
    <w:tmpl w:val="EA20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0"/>
  </w:num>
  <w:num w:numId="5">
    <w:abstractNumId w:val="27"/>
  </w:num>
  <w:num w:numId="6">
    <w:abstractNumId w:val="9"/>
  </w:num>
  <w:num w:numId="7">
    <w:abstractNumId w:val="13"/>
  </w:num>
  <w:num w:numId="8">
    <w:abstractNumId w:val="16"/>
  </w:num>
  <w:num w:numId="9">
    <w:abstractNumId w:val="17"/>
  </w:num>
  <w:num w:numId="10">
    <w:abstractNumId w:val="22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6"/>
  </w:num>
  <w:num w:numId="17">
    <w:abstractNumId w:val="7"/>
  </w:num>
  <w:num w:numId="18">
    <w:abstractNumId w:val="6"/>
  </w:num>
  <w:num w:numId="19">
    <w:abstractNumId w:val="24"/>
  </w:num>
  <w:num w:numId="20">
    <w:abstractNumId w:val="19"/>
  </w:num>
  <w:num w:numId="21">
    <w:abstractNumId w:val="23"/>
  </w:num>
  <w:num w:numId="22">
    <w:abstractNumId w:val="12"/>
  </w:num>
  <w:num w:numId="23">
    <w:abstractNumId w:val="8"/>
  </w:num>
  <w:num w:numId="24">
    <w:abstractNumId w:val="25"/>
  </w:num>
  <w:num w:numId="25">
    <w:abstractNumId w:val="4"/>
  </w:num>
  <w:num w:numId="26">
    <w:abstractNumId w:val="21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D9"/>
    <w:rsid w:val="0000061D"/>
    <w:rsid w:val="00006402"/>
    <w:rsid w:val="002815BD"/>
    <w:rsid w:val="0029685C"/>
    <w:rsid w:val="002A7034"/>
    <w:rsid w:val="002F760E"/>
    <w:rsid w:val="00305F28"/>
    <w:rsid w:val="00315CB8"/>
    <w:rsid w:val="00416324"/>
    <w:rsid w:val="004B502A"/>
    <w:rsid w:val="007127D9"/>
    <w:rsid w:val="007519EA"/>
    <w:rsid w:val="00886D4A"/>
    <w:rsid w:val="00925DE6"/>
    <w:rsid w:val="00A208F5"/>
    <w:rsid w:val="00AE7E58"/>
    <w:rsid w:val="00E3564F"/>
    <w:rsid w:val="00E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8484"/>
  <w15:docId w15:val="{EB7A1910-E7B7-4B61-A8AA-012BF9F9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BD"/>
  </w:style>
  <w:style w:type="paragraph" w:styleId="3">
    <w:name w:val="heading 3"/>
    <w:basedOn w:val="a"/>
    <w:link w:val="30"/>
    <w:uiPriority w:val="9"/>
    <w:qFormat/>
    <w:rsid w:val="00EF1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27D9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7127D9"/>
  </w:style>
  <w:style w:type="character" w:customStyle="1" w:styleId="ui">
    <w:name w:val="ui"/>
    <w:basedOn w:val="a0"/>
    <w:rsid w:val="007127D9"/>
  </w:style>
  <w:style w:type="paragraph" w:styleId="a5">
    <w:name w:val="Balloon Text"/>
    <w:basedOn w:val="a"/>
    <w:link w:val="a6"/>
    <w:uiPriority w:val="99"/>
    <w:semiHidden/>
    <w:unhideWhenUsed/>
    <w:rsid w:val="0071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14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208F5"/>
    <w:rPr>
      <w:b/>
      <w:bCs/>
    </w:rPr>
  </w:style>
  <w:style w:type="character" w:customStyle="1" w:styleId="number">
    <w:name w:val="number"/>
    <w:basedOn w:val="a0"/>
    <w:rsid w:val="00A208F5"/>
  </w:style>
  <w:style w:type="paragraph" w:customStyle="1" w:styleId="c11">
    <w:name w:val="c11"/>
    <w:basedOn w:val="a"/>
    <w:rsid w:val="0000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6402"/>
  </w:style>
  <w:style w:type="character" w:customStyle="1" w:styleId="c3">
    <w:name w:val="c3"/>
    <w:basedOn w:val="a0"/>
    <w:rsid w:val="00006402"/>
  </w:style>
  <w:style w:type="character" w:customStyle="1" w:styleId="ff2">
    <w:name w:val="ff2"/>
    <w:basedOn w:val="a0"/>
    <w:rsid w:val="00006402"/>
  </w:style>
  <w:style w:type="character" w:customStyle="1" w:styleId="ff3">
    <w:name w:val="ff3"/>
    <w:basedOn w:val="a0"/>
    <w:rsid w:val="00006402"/>
  </w:style>
  <w:style w:type="character" w:customStyle="1" w:styleId="ff5">
    <w:name w:val="ff5"/>
    <w:basedOn w:val="a0"/>
    <w:rsid w:val="00006402"/>
  </w:style>
  <w:style w:type="character" w:customStyle="1" w:styleId="ff6">
    <w:name w:val="ff6"/>
    <w:basedOn w:val="a0"/>
    <w:rsid w:val="00006402"/>
  </w:style>
  <w:style w:type="character" w:customStyle="1" w:styleId="ff1">
    <w:name w:val="ff1"/>
    <w:basedOn w:val="a0"/>
    <w:rsid w:val="00006402"/>
  </w:style>
  <w:style w:type="character" w:customStyle="1" w:styleId="fs2">
    <w:name w:val="fs2"/>
    <w:basedOn w:val="a0"/>
    <w:rsid w:val="00006402"/>
  </w:style>
  <w:style w:type="character" w:customStyle="1" w:styleId="ls0">
    <w:name w:val="ls0"/>
    <w:basedOn w:val="a0"/>
    <w:rsid w:val="00006402"/>
  </w:style>
  <w:style w:type="character" w:customStyle="1" w:styleId="ff4">
    <w:name w:val="ff4"/>
    <w:basedOn w:val="a0"/>
    <w:rsid w:val="00006402"/>
  </w:style>
  <w:style w:type="character" w:customStyle="1" w:styleId="b-share-form-button">
    <w:name w:val="b-share-form-button"/>
    <w:basedOn w:val="a0"/>
    <w:rsid w:val="00006402"/>
  </w:style>
  <w:style w:type="paragraph" w:styleId="a8">
    <w:name w:val="List Paragraph"/>
    <w:basedOn w:val="a"/>
    <w:uiPriority w:val="34"/>
    <w:qFormat/>
    <w:rsid w:val="007519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51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3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4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3184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6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7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148D-EB18-46C6-A4D3-07A2E78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21-08-05T13:48:00Z</cp:lastPrinted>
  <dcterms:created xsi:type="dcterms:W3CDTF">2020-09-27T13:15:00Z</dcterms:created>
  <dcterms:modified xsi:type="dcterms:W3CDTF">2021-08-05T13:48:00Z</dcterms:modified>
</cp:coreProperties>
</file>